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6F" w:rsidRPr="005D3813" w:rsidRDefault="00612B9E" w:rsidP="005D3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85pt;margin-top:42.6pt;width:482.85pt;height:76.95pt;z-index:251658240" o:allowincell="f" stroked="f">
            <v:textbox style="mso-next-textbox:#_x0000_s1026">
              <w:txbxContent>
                <w:p w:rsidR="00037F6F" w:rsidRPr="00037F6F" w:rsidRDefault="00037F6F" w:rsidP="00037F6F">
                  <w:pPr>
                    <w:pStyle w:val="1"/>
                  </w:pPr>
                  <w:r w:rsidRPr="00037F6F">
                    <w:t xml:space="preserve">УПРАВЛЕНИЕ ОБРАЗОВАНИЯ АДМИНИСТРАЦИИ </w:t>
                  </w:r>
                </w:p>
                <w:p w:rsidR="00037F6F" w:rsidRPr="00037F6F" w:rsidRDefault="00037F6F" w:rsidP="00037F6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28"/>
                    </w:rPr>
                    <w:t>ОЗЕРСКОГО ГОРОДСКОГО ОКРУГА ЧЕЛЯБИНСКОЙ ОБЛАСТИ</w:t>
                  </w:r>
                </w:p>
                <w:p w:rsidR="00037F6F" w:rsidRPr="00037F6F" w:rsidRDefault="00037F6F" w:rsidP="00037F6F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037F6F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РИКАЗ</w:t>
                  </w:r>
                </w:p>
                <w:p w:rsidR="00037F6F" w:rsidRDefault="00037F6F" w:rsidP="00037F6F"/>
                <w:p w:rsidR="00037F6F" w:rsidRDefault="00037F6F" w:rsidP="00037F6F"/>
              </w:txbxContent>
            </v:textbox>
          </v:shape>
        </w:pict>
      </w:r>
      <w:r w:rsidR="00037F6F" w:rsidRPr="005D38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5048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F6F" w:rsidRPr="005D3813" w:rsidRDefault="00037F6F" w:rsidP="005D3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F6F" w:rsidRPr="005D3813" w:rsidRDefault="00037F6F" w:rsidP="005D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F6F" w:rsidRPr="005D3813" w:rsidRDefault="00037F6F" w:rsidP="005D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7F6F" w:rsidRPr="005D3813" w:rsidTr="00A64899">
        <w:tc>
          <w:tcPr>
            <w:tcW w:w="4785" w:type="dxa"/>
          </w:tcPr>
          <w:p w:rsidR="00037F6F" w:rsidRPr="005D3813" w:rsidRDefault="00037F6F" w:rsidP="005D38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5D38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</w:t>
            </w:r>
            <w:r w:rsidR="00A64899" w:rsidRPr="005D38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r w:rsidRPr="005D38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Pr="005D381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037F6F" w:rsidRPr="005D3813" w:rsidRDefault="00037F6F" w:rsidP="005D38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7F6F" w:rsidRPr="005D3813" w:rsidRDefault="00037F6F" w:rsidP="005D3813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3813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5D38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5D3813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5D38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037F6F" w:rsidRPr="005D3813" w:rsidRDefault="00037F6F" w:rsidP="005D3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4537" w:rsidRPr="0029418B" w:rsidTr="00F85D81">
        <w:tc>
          <w:tcPr>
            <w:tcW w:w="4785" w:type="dxa"/>
          </w:tcPr>
          <w:p w:rsidR="00594537" w:rsidRPr="0029418B" w:rsidRDefault="00594537" w:rsidP="00F85D8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</w:pPr>
            <w:r w:rsidRPr="00294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     </w:t>
            </w:r>
            <w:r w:rsidRPr="0029418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:rsidR="00594537" w:rsidRPr="0029418B" w:rsidRDefault="00594537" w:rsidP="00F85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94537" w:rsidRPr="0029418B" w:rsidRDefault="00594537" w:rsidP="00F85D81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418B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294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29418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u w:val="single"/>
              </w:rPr>
              <w:t>.</w:t>
            </w:r>
            <w:r w:rsidRPr="002941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</w:t>
            </w:r>
          </w:p>
        </w:tc>
      </w:tr>
    </w:tbl>
    <w:p w:rsidR="00594537" w:rsidRPr="00527374" w:rsidRDefault="00594537" w:rsidP="00594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7374">
        <w:rPr>
          <w:rFonts w:ascii="Times New Roman" w:eastAsia="Times New Roman" w:hAnsi="Times New Roman" w:cs="Times New Roman"/>
          <w:b/>
          <w:sz w:val="27"/>
          <w:szCs w:val="27"/>
        </w:rPr>
        <w:t>О проведении м</w:t>
      </w:r>
      <w:r w:rsidRPr="00527374">
        <w:rPr>
          <w:rFonts w:ascii="Times New Roman" w:hAnsi="Times New Roman" w:cs="Times New Roman"/>
          <w:b/>
          <w:color w:val="262626"/>
          <w:sz w:val="27"/>
          <w:szCs w:val="27"/>
        </w:rPr>
        <w:t>униципального конкурса  знатоков домашних (комнатных) животных «Домашние любимцы»</w:t>
      </w:r>
    </w:p>
    <w:p w:rsidR="00D64B41" w:rsidRDefault="00D64B41" w:rsidP="005273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4537" w:rsidRPr="00527374" w:rsidRDefault="00594537" w:rsidP="0052737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27374" w:rsidRPr="00594537" w:rsidRDefault="00594537" w:rsidP="005945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8B">
        <w:rPr>
          <w:rFonts w:ascii="Times New Roman" w:eastAsia="Times New Roman" w:hAnsi="Times New Roman" w:cs="Times New Roman"/>
          <w:sz w:val="28"/>
          <w:szCs w:val="28"/>
        </w:rPr>
        <w:t>На основании приказа Управления образования администрации Озерского городского округа Челябинской области от 15 июня 2016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29418B">
        <w:rPr>
          <w:rFonts w:ascii="Times New Roman" w:eastAsia="Times New Roman" w:hAnsi="Times New Roman" w:cs="Times New Roman"/>
          <w:sz w:val="28"/>
          <w:szCs w:val="28"/>
        </w:rPr>
        <w:t xml:space="preserve"> № 236 «Об утверждении перечней муниципальных мероприятий для обучающихся </w:t>
      </w:r>
      <w:r w:rsidRPr="0029418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организаций, подведомственных Управлению образования,</w:t>
      </w:r>
      <w:r w:rsidRPr="0029418B">
        <w:rPr>
          <w:rFonts w:ascii="Times New Roman" w:eastAsia="Times New Roman" w:hAnsi="Times New Roman" w:cs="Times New Roman"/>
          <w:sz w:val="28"/>
          <w:szCs w:val="28"/>
        </w:rPr>
        <w:t xml:space="preserve"> в 2016-2017 учебном году», </w:t>
      </w:r>
      <w:r w:rsidR="00527374" w:rsidRPr="00527374">
        <w:rPr>
          <w:rFonts w:ascii="Times New Roman" w:hAnsi="Times New Roman" w:cs="Times New Roman"/>
          <w:sz w:val="27"/>
          <w:szCs w:val="27"/>
        </w:rPr>
        <w:t xml:space="preserve">в целях формирования у обучающихся познавательного, эмоционально-эстетического отношения к природе, пропаганды гуманного и бережного отношения к животным, формирования основ экологической культуры, </w:t>
      </w:r>
      <w:proofErr w:type="spellStart"/>
      <w:proofErr w:type="gramStart"/>
      <w:r w:rsidR="00527374" w:rsidRPr="00527374">
        <w:rPr>
          <w:rFonts w:ascii="Times New Roman" w:hAnsi="Times New Roman" w:cs="Times New Roman"/>
          <w:sz w:val="27"/>
          <w:szCs w:val="27"/>
        </w:rPr>
        <w:t>п</w:t>
      </w:r>
      <w:proofErr w:type="spellEnd"/>
      <w:proofErr w:type="gramEnd"/>
      <w:r w:rsidR="00527374" w:rsidRPr="00527374">
        <w:rPr>
          <w:rFonts w:ascii="Times New Roman" w:hAnsi="Times New Roman" w:cs="Times New Roman"/>
          <w:sz w:val="27"/>
          <w:szCs w:val="27"/>
        </w:rPr>
        <w:t> </w:t>
      </w:r>
      <w:proofErr w:type="spellStart"/>
      <w:r w:rsidR="00527374" w:rsidRPr="00527374">
        <w:rPr>
          <w:rFonts w:ascii="Times New Roman" w:hAnsi="Times New Roman" w:cs="Times New Roman"/>
          <w:sz w:val="27"/>
          <w:szCs w:val="27"/>
        </w:rPr>
        <w:t>р</w:t>
      </w:r>
      <w:proofErr w:type="spellEnd"/>
      <w:r w:rsidR="00527374" w:rsidRPr="00527374">
        <w:rPr>
          <w:rFonts w:ascii="Times New Roman" w:hAnsi="Times New Roman" w:cs="Times New Roman"/>
          <w:sz w:val="27"/>
          <w:szCs w:val="27"/>
        </w:rPr>
        <w:t xml:space="preserve"> и к а </w:t>
      </w:r>
      <w:proofErr w:type="spellStart"/>
      <w:r w:rsidR="00527374" w:rsidRPr="00527374">
        <w:rPr>
          <w:rFonts w:ascii="Times New Roman" w:hAnsi="Times New Roman" w:cs="Times New Roman"/>
          <w:sz w:val="27"/>
          <w:szCs w:val="27"/>
        </w:rPr>
        <w:t>з</w:t>
      </w:r>
      <w:proofErr w:type="spellEnd"/>
      <w:r w:rsidR="00527374" w:rsidRPr="0052737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527374" w:rsidRPr="00527374"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="00527374" w:rsidRPr="00527374">
        <w:rPr>
          <w:rFonts w:ascii="Times New Roman" w:hAnsi="Times New Roman" w:cs="Times New Roman"/>
          <w:sz w:val="27"/>
          <w:szCs w:val="27"/>
        </w:rPr>
        <w:t xml:space="preserve"> в а ю:</w:t>
      </w:r>
    </w:p>
    <w:p w:rsidR="00B87FCB" w:rsidRPr="00594537" w:rsidRDefault="00B87FCB" w:rsidP="0052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374">
        <w:rPr>
          <w:rFonts w:ascii="Times New Roman" w:hAnsi="Times New Roman" w:cs="Times New Roman"/>
          <w:sz w:val="27"/>
          <w:szCs w:val="27"/>
        </w:rPr>
        <w:t>1. </w:t>
      </w:r>
      <w:r w:rsidRPr="00527374">
        <w:rPr>
          <w:rFonts w:ascii="Times New Roman" w:eastAsia="Times New Roman" w:hAnsi="Times New Roman" w:cs="Times New Roman"/>
          <w:sz w:val="27"/>
          <w:szCs w:val="27"/>
        </w:rPr>
        <w:t>Провести</w:t>
      </w:r>
      <w:r w:rsidRPr="00527374">
        <w:rPr>
          <w:rFonts w:ascii="Times New Roman" w:hAnsi="Times New Roman" w:cs="Times New Roman"/>
          <w:sz w:val="27"/>
          <w:szCs w:val="27"/>
        </w:rPr>
        <w:t xml:space="preserve"> </w:t>
      </w:r>
      <w:r w:rsidR="00527374" w:rsidRPr="00527374">
        <w:rPr>
          <w:rFonts w:ascii="Times New Roman" w:eastAsia="Times New Roman" w:hAnsi="Times New Roman" w:cs="Times New Roman"/>
          <w:sz w:val="27"/>
          <w:szCs w:val="27"/>
        </w:rPr>
        <w:t>м</w:t>
      </w:r>
      <w:r w:rsidR="00527374" w:rsidRPr="00527374">
        <w:rPr>
          <w:rFonts w:ascii="Times New Roman" w:hAnsi="Times New Roman" w:cs="Times New Roman"/>
          <w:color w:val="262626"/>
          <w:sz w:val="27"/>
          <w:szCs w:val="27"/>
        </w:rPr>
        <w:t xml:space="preserve">униципальный </w:t>
      </w:r>
      <w:r w:rsidR="00527374" w:rsidRPr="00594537">
        <w:rPr>
          <w:rFonts w:ascii="Times New Roman" w:hAnsi="Times New Roman" w:cs="Times New Roman"/>
          <w:color w:val="262626"/>
          <w:sz w:val="28"/>
          <w:szCs w:val="28"/>
        </w:rPr>
        <w:t xml:space="preserve">конкурс  знатоков домашних (комнатных) животных «Домашние любимцы» </w:t>
      </w:r>
      <w:r w:rsidR="00594537" w:rsidRPr="00594537">
        <w:rPr>
          <w:rFonts w:ascii="Times New Roman" w:hAnsi="Times New Roman" w:cs="Times New Roman"/>
          <w:sz w:val="28"/>
          <w:szCs w:val="28"/>
        </w:rPr>
        <w:t>17 ноября 2016г</w:t>
      </w:r>
      <w:r w:rsidRPr="00594537">
        <w:rPr>
          <w:rFonts w:ascii="Times New Roman" w:hAnsi="Times New Roman" w:cs="Times New Roman"/>
          <w:sz w:val="28"/>
          <w:szCs w:val="28"/>
        </w:rPr>
        <w:t xml:space="preserve">. </w:t>
      </w:r>
      <w:r w:rsidRPr="00594537">
        <w:rPr>
          <w:rFonts w:ascii="Times New Roman" w:eastAsia="Times New Roman" w:hAnsi="Times New Roman" w:cs="Times New Roman"/>
          <w:sz w:val="28"/>
          <w:szCs w:val="28"/>
        </w:rPr>
        <w:t>в соответствии с положением.</w:t>
      </w:r>
    </w:p>
    <w:p w:rsidR="00B87FCB" w:rsidRPr="00527374" w:rsidRDefault="00B87FCB" w:rsidP="0052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94537">
        <w:rPr>
          <w:rFonts w:ascii="Times New Roman" w:eastAsia="Times New Roman" w:hAnsi="Times New Roman" w:cs="Times New Roman"/>
          <w:sz w:val="28"/>
          <w:szCs w:val="28"/>
        </w:rPr>
        <w:t>2. Утвердить положение о проведении</w:t>
      </w:r>
      <w:r w:rsidRPr="0052737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27374" w:rsidRPr="00527374">
        <w:rPr>
          <w:rFonts w:ascii="Times New Roman" w:eastAsia="Times New Roman" w:hAnsi="Times New Roman" w:cs="Times New Roman"/>
          <w:sz w:val="27"/>
          <w:szCs w:val="27"/>
        </w:rPr>
        <w:t>м</w:t>
      </w:r>
      <w:r w:rsidR="00527374" w:rsidRPr="00527374">
        <w:rPr>
          <w:rFonts w:ascii="Times New Roman" w:hAnsi="Times New Roman" w:cs="Times New Roman"/>
          <w:color w:val="262626"/>
          <w:sz w:val="27"/>
          <w:szCs w:val="27"/>
        </w:rPr>
        <w:t>униципального конкурса  знатоков домашних (комнатных) животных «Домашние любимцы»</w:t>
      </w:r>
      <w:r w:rsidR="00527374" w:rsidRPr="0052737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7374">
        <w:rPr>
          <w:rFonts w:ascii="Times New Roman" w:eastAsia="Times New Roman" w:hAnsi="Times New Roman" w:cs="Times New Roman"/>
          <w:sz w:val="27"/>
          <w:szCs w:val="27"/>
        </w:rPr>
        <w:t>(приложение).</w:t>
      </w:r>
    </w:p>
    <w:p w:rsidR="00B87FCB" w:rsidRPr="00527374" w:rsidRDefault="00B87FCB" w:rsidP="005273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7374">
        <w:rPr>
          <w:rFonts w:ascii="Times New Roman" w:eastAsia="Times New Roman" w:hAnsi="Times New Roman" w:cs="Times New Roman"/>
          <w:sz w:val="27"/>
          <w:szCs w:val="27"/>
        </w:rPr>
        <w:t xml:space="preserve">3. </w:t>
      </w:r>
      <w:r w:rsidR="00594537">
        <w:rPr>
          <w:rFonts w:ascii="Times New Roman" w:hAnsi="Times New Roman" w:cs="Times New Roman"/>
          <w:sz w:val="27"/>
          <w:szCs w:val="27"/>
        </w:rPr>
        <w:t>Директору МБ</w:t>
      </w:r>
      <w:r w:rsidRPr="00527374">
        <w:rPr>
          <w:rFonts w:ascii="Times New Roman" w:hAnsi="Times New Roman" w:cs="Times New Roman"/>
          <w:sz w:val="27"/>
          <w:szCs w:val="27"/>
        </w:rPr>
        <w:t>У</w:t>
      </w:r>
      <w:r w:rsidR="00594537">
        <w:rPr>
          <w:rFonts w:ascii="Times New Roman" w:hAnsi="Times New Roman" w:cs="Times New Roman"/>
          <w:sz w:val="27"/>
          <w:szCs w:val="27"/>
        </w:rPr>
        <w:t xml:space="preserve"> </w:t>
      </w:r>
      <w:r w:rsidRPr="00527374">
        <w:rPr>
          <w:rFonts w:ascii="Times New Roman" w:hAnsi="Times New Roman" w:cs="Times New Roman"/>
          <w:sz w:val="27"/>
          <w:szCs w:val="27"/>
        </w:rPr>
        <w:t xml:space="preserve">ДО «ДЭБЦ» </w:t>
      </w:r>
      <w:proofErr w:type="spellStart"/>
      <w:r w:rsidRPr="00527374">
        <w:rPr>
          <w:rFonts w:ascii="Times New Roman" w:hAnsi="Times New Roman" w:cs="Times New Roman"/>
          <w:sz w:val="27"/>
          <w:szCs w:val="27"/>
        </w:rPr>
        <w:t>Косажевской</w:t>
      </w:r>
      <w:proofErr w:type="spellEnd"/>
      <w:r w:rsidRPr="00527374">
        <w:rPr>
          <w:rFonts w:ascii="Times New Roman" w:hAnsi="Times New Roman" w:cs="Times New Roman"/>
          <w:sz w:val="27"/>
          <w:szCs w:val="27"/>
        </w:rPr>
        <w:t xml:space="preserve"> Н.В. </w:t>
      </w:r>
      <w:r w:rsidRPr="00527374">
        <w:rPr>
          <w:rFonts w:ascii="Times New Roman" w:eastAsia="Times New Roman" w:hAnsi="Times New Roman" w:cs="Times New Roman"/>
          <w:sz w:val="27"/>
          <w:szCs w:val="27"/>
        </w:rPr>
        <w:t xml:space="preserve">создать организационно-технические и методические условия для проведения </w:t>
      </w:r>
      <w:r w:rsidR="00527374" w:rsidRPr="00527374">
        <w:rPr>
          <w:rFonts w:ascii="Times New Roman" w:eastAsia="Times New Roman" w:hAnsi="Times New Roman" w:cs="Times New Roman"/>
          <w:sz w:val="27"/>
          <w:szCs w:val="27"/>
        </w:rPr>
        <w:t>м</w:t>
      </w:r>
      <w:r w:rsidR="00527374" w:rsidRPr="00527374">
        <w:rPr>
          <w:rFonts w:ascii="Times New Roman" w:hAnsi="Times New Roman" w:cs="Times New Roman"/>
          <w:color w:val="262626"/>
          <w:sz w:val="27"/>
          <w:szCs w:val="27"/>
        </w:rPr>
        <w:t>униципального конкурса  знатоков домашних (комнатных) животных «Домашние любимцы»</w:t>
      </w:r>
      <w:r w:rsidRPr="00527374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4413A" w:rsidRPr="00527374" w:rsidRDefault="00594537" w:rsidP="00527374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="00C4413A" w:rsidRPr="00527374">
        <w:rPr>
          <w:rFonts w:ascii="Times New Roman" w:eastAsia="Times New Roman" w:hAnsi="Times New Roman" w:cs="Times New Roman"/>
          <w:sz w:val="27"/>
          <w:szCs w:val="27"/>
        </w:rPr>
        <w:t xml:space="preserve">. Контроль исполнения приказа возложить на старшего инспектора образовательных учреждений отдела общего и дополнительного образования </w:t>
      </w:r>
      <w:proofErr w:type="spellStart"/>
      <w:r w:rsidR="00C4413A" w:rsidRPr="00527374">
        <w:rPr>
          <w:rFonts w:ascii="Times New Roman" w:eastAsia="Times New Roman" w:hAnsi="Times New Roman" w:cs="Times New Roman"/>
          <w:sz w:val="27"/>
          <w:szCs w:val="27"/>
        </w:rPr>
        <w:t>Несмирную</w:t>
      </w:r>
      <w:proofErr w:type="spellEnd"/>
      <w:r w:rsidR="00C4413A" w:rsidRPr="00527374">
        <w:rPr>
          <w:rFonts w:ascii="Times New Roman" w:eastAsia="Times New Roman" w:hAnsi="Times New Roman" w:cs="Times New Roman"/>
          <w:sz w:val="27"/>
          <w:szCs w:val="27"/>
        </w:rPr>
        <w:t> А.М.</w:t>
      </w:r>
    </w:p>
    <w:p w:rsidR="009C504B" w:rsidRDefault="009C504B" w:rsidP="00527374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569EE" w:rsidRPr="00527374" w:rsidRDefault="007569EE" w:rsidP="00527374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321B3" w:rsidRPr="00527374" w:rsidRDefault="002321B3" w:rsidP="00527374">
      <w:pPr>
        <w:tabs>
          <w:tab w:val="left" w:pos="606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F37F9" w:rsidRPr="00527374" w:rsidRDefault="00594537" w:rsidP="00527374">
      <w:pPr>
        <w:tabs>
          <w:tab w:val="left" w:pos="840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="00B87FCB" w:rsidRPr="00527374">
        <w:rPr>
          <w:rFonts w:ascii="Times New Roman" w:hAnsi="Times New Roman" w:cs="Times New Roman"/>
          <w:sz w:val="27"/>
          <w:szCs w:val="27"/>
        </w:rPr>
        <w:t>а</w:t>
      </w:r>
      <w:r w:rsidR="003F37F9" w:rsidRPr="00527374">
        <w:rPr>
          <w:rFonts w:ascii="Times New Roman" w:hAnsi="Times New Roman" w:cs="Times New Roman"/>
          <w:sz w:val="27"/>
          <w:szCs w:val="27"/>
        </w:rPr>
        <w:t xml:space="preserve">чальник Управления                                            </w:t>
      </w:r>
      <w:r w:rsidR="00B87FCB" w:rsidRPr="00527374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527374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527374">
        <w:rPr>
          <w:rFonts w:ascii="Times New Roman" w:hAnsi="Times New Roman" w:cs="Times New Roman"/>
          <w:sz w:val="27"/>
          <w:szCs w:val="27"/>
        </w:rPr>
        <w:t xml:space="preserve">     </w:t>
      </w:r>
      <w:r w:rsidR="00B87FCB" w:rsidRPr="00527374">
        <w:rPr>
          <w:rFonts w:ascii="Times New Roman" w:hAnsi="Times New Roman" w:cs="Times New Roman"/>
          <w:sz w:val="27"/>
          <w:szCs w:val="27"/>
        </w:rPr>
        <w:t xml:space="preserve">     Л.В. Горбунова</w:t>
      </w:r>
      <w:r w:rsidR="003F37F9" w:rsidRPr="0052737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97257" w:rsidRDefault="003F37F9" w:rsidP="003F3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5D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527374" w:rsidRDefault="00A97257" w:rsidP="003F37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B1D21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3F37F9" w:rsidRPr="009B1D21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594537" w:rsidRDefault="00594537" w:rsidP="00594537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4537" w:rsidRDefault="00594537" w:rsidP="00594537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94537" w:rsidRDefault="00594537" w:rsidP="00594537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94537" w:rsidRDefault="00594537" w:rsidP="00594537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94537" w:rsidRDefault="00594537" w:rsidP="00594537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94537" w:rsidRDefault="00594537" w:rsidP="00594537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94537" w:rsidRDefault="00594537" w:rsidP="00594537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94537" w:rsidRPr="00FA18D3" w:rsidRDefault="00594537" w:rsidP="0059453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A18D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594537" w:rsidRPr="00FA18D3" w:rsidRDefault="00594537" w:rsidP="0059453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A18D3">
        <w:rPr>
          <w:rFonts w:ascii="Times New Roman" w:eastAsia="Times New Roman" w:hAnsi="Times New Roman" w:cs="Times New Roman"/>
          <w:sz w:val="28"/>
          <w:szCs w:val="28"/>
        </w:rPr>
        <w:t xml:space="preserve">        к приказу Управления образования</w:t>
      </w:r>
    </w:p>
    <w:p w:rsidR="00594537" w:rsidRPr="00FA18D3" w:rsidRDefault="00594537" w:rsidP="0059453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A18D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FA18D3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</w:t>
      </w:r>
      <w:r w:rsidRPr="00FA18D3">
        <w:rPr>
          <w:rFonts w:ascii="Times New Roman" w:hAnsi="Times New Roman" w:cs="Times New Roman"/>
          <w:sz w:val="28"/>
          <w:szCs w:val="28"/>
        </w:rPr>
        <w:t>________ 201</w:t>
      </w:r>
      <w:r w:rsidR="0074249B">
        <w:rPr>
          <w:rFonts w:ascii="Times New Roman" w:hAnsi="Times New Roman" w:cs="Times New Roman"/>
          <w:sz w:val="28"/>
          <w:szCs w:val="28"/>
        </w:rPr>
        <w:t>7</w:t>
      </w:r>
      <w:r w:rsidRPr="00FA18D3">
        <w:rPr>
          <w:rFonts w:ascii="Times New Roman" w:hAnsi="Times New Roman" w:cs="Times New Roman"/>
          <w:sz w:val="28"/>
          <w:szCs w:val="28"/>
        </w:rPr>
        <w:t>г. №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A18D3">
        <w:rPr>
          <w:rFonts w:ascii="Times New Roman" w:hAnsi="Times New Roman" w:cs="Times New Roman"/>
          <w:sz w:val="28"/>
          <w:szCs w:val="28"/>
        </w:rPr>
        <w:t>_</w:t>
      </w:r>
    </w:p>
    <w:p w:rsidR="00594537" w:rsidRDefault="00594537" w:rsidP="0059453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</w:rPr>
      </w:pPr>
    </w:p>
    <w:p w:rsidR="00D64B41" w:rsidRPr="00594537" w:rsidRDefault="00D64B41" w:rsidP="007A6B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B52" w:rsidRPr="00594537" w:rsidRDefault="007A6B52" w:rsidP="007A6B52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594537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  <w:r w:rsidRPr="00594537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ого конкурса  знатоков домашних (комнатных) животных «Домашние любимцы»</w:t>
      </w:r>
    </w:p>
    <w:p w:rsidR="00594537" w:rsidRPr="00594537" w:rsidRDefault="00594537" w:rsidP="007A6B52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594537" w:rsidRPr="00594537" w:rsidRDefault="00594537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9453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94537">
        <w:rPr>
          <w:rFonts w:ascii="Times New Roman" w:hAnsi="Times New Roman" w:cs="Times New Roman"/>
          <w:b/>
          <w:bCs/>
          <w:sz w:val="28"/>
          <w:szCs w:val="28"/>
        </w:rPr>
        <w:t>.  Цели</w:t>
      </w:r>
      <w:proofErr w:type="gramEnd"/>
      <w:r w:rsidRPr="00594537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</w:t>
      </w:r>
    </w:p>
    <w:p w:rsidR="00594537" w:rsidRPr="00594537" w:rsidRDefault="00594537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1.1. Пропаганда гуманного и бережного отношения к животным, формирование основ экологической культуры.</w:t>
      </w:r>
    </w:p>
    <w:p w:rsidR="00594537" w:rsidRPr="00594537" w:rsidRDefault="00594537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 xml:space="preserve">1.2. Формирование у </w:t>
      </w:r>
      <w:proofErr w:type="gramStart"/>
      <w:r w:rsidRPr="005945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94537">
        <w:rPr>
          <w:rFonts w:ascii="Times New Roman" w:hAnsi="Times New Roman" w:cs="Times New Roman"/>
          <w:sz w:val="28"/>
          <w:szCs w:val="28"/>
        </w:rPr>
        <w:t xml:space="preserve"> познавательного, эмоционально-эстетического отношения к природе.</w:t>
      </w:r>
    </w:p>
    <w:p w:rsidR="00594537" w:rsidRPr="00594537" w:rsidRDefault="00594537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1.3. Развитие опыта экологически ориентированной рефлексивно-оценочной  и практической деятельности в жизненных ситуациях.</w:t>
      </w:r>
    </w:p>
    <w:p w:rsidR="00594537" w:rsidRPr="00594537" w:rsidRDefault="00594537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94537">
        <w:rPr>
          <w:rFonts w:ascii="Times New Roman" w:hAnsi="Times New Roman" w:cs="Times New Roman"/>
          <w:b/>
          <w:bCs/>
          <w:sz w:val="28"/>
          <w:szCs w:val="28"/>
        </w:rPr>
        <w:t>. Место и время проведения</w:t>
      </w:r>
      <w:r w:rsidRPr="0059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537" w:rsidRPr="00594537" w:rsidRDefault="00594537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Конкурс состоится 1</w:t>
      </w:r>
      <w:r w:rsidR="0074249B">
        <w:rPr>
          <w:rFonts w:ascii="Times New Roman" w:hAnsi="Times New Roman" w:cs="Times New Roman"/>
          <w:sz w:val="28"/>
          <w:szCs w:val="28"/>
        </w:rPr>
        <w:t>6</w:t>
      </w:r>
      <w:r w:rsidRPr="00594537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74249B">
        <w:rPr>
          <w:rFonts w:ascii="Times New Roman" w:hAnsi="Times New Roman" w:cs="Times New Roman"/>
          <w:sz w:val="28"/>
          <w:szCs w:val="28"/>
        </w:rPr>
        <w:t>7</w:t>
      </w:r>
      <w:r w:rsidRPr="00594537">
        <w:rPr>
          <w:rFonts w:ascii="Times New Roman" w:hAnsi="Times New Roman" w:cs="Times New Roman"/>
          <w:sz w:val="28"/>
          <w:szCs w:val="28"/>
        </w:rPr>
        <w:t xml:space="preserve">года в 15.00 часов в актовом зале МБУ ДО «ДЭБЦ». Регистрация участников начинается в 14.30 часов в кабинете № 1 (геологический   музей). </w:t>
      </w:r>
    </w:p>
    <w:p w:rsidR="00594537" w:rsidRPr="00594537" w:rsidRDefault="00594537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453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94537">
        <w:rPr>
          <w:rFonts w:ascii="Times New Roman" w:hAnsi="Times New Roman" w:cs="Times New Roman"/>
          <w:b/>
          <w:bCs/>
          <w:sz w:val="28"/>
          <w:szCs w:val="28"/>
        </w:rPr>
        <w:t>.     Участники конкурса</w:t>
      </w:r>
    </w:p>
    <w:p w:rsidR="00594537" w:rsidRPr="009622CC" w:rsidRDefault="00594537" w:rsidP="005945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2CC">
        <w:rPr>
          <w:rFonts w:ascii="Times New Roman" w:hAnsi="Times New Roman" w:cs="Times New Roman"/>
          <w:sz w:val="28"/>
          <w:szCs w:val="28"/>
        </w:rPr>
        <w:t xml:space="preserve">В </w:t>
      </w:r>
      <w:r w:rsidRPr="009622CC">
        <w:rPr>
          <w:rFonts w:ascii="Times New Roman" w:eastAsia="Times New Roman" w:hAnsi="Times New Roman" w:cs="Times New Roman"/>
          <w:sz w:val="28"/>
          <w:szCs w:val="28"/>
        </w:rPr>
        <w:t xml:space="preserve">конкурсе </w:t>
      </w:r>
      <w:r w:rsidRPr="009622CC">
        <w:rPr>
          <w:rFonts w:ascii="Times New Roman" w:hAnsi="Times New Roman" w:cs="Times New Roman"/>
          <w:sz w:val="28"/>
          <w:szCs w:val="28"/>
        </w:rPr>
        <w:t>принимают участие</w:t>
      </w:r>
      <w:r w:rsidRPr="009622CC">
        <w:rPr>
          <w:rFonts w:ascii="Times New Roman" w:eastAsia="Times New Roman" w:hAnsi="Times New Roman" w:cs="Times New Roman"/>
          <w:sz w:val="28"/>
          <w:szCs w:val="28"/>
        </w:rPr>
        <w:t xml:space="preserve"> команды из чис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9622CC">
        <w:rPr>
          <w:rFonts w:ascii="Times New Roman" w:eastAsia="Times New Roman" w:hAnsi="Times New Roman" w:cs="Times New Roman"/>
          <w:sz w:val="28"/>
          <w:szCs w:val="28"/>
        </w:rPr>
        <w:t>4-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22CC">
        <w:rPr>
          <w:rFonts w:ascii="Times New Roman" w:eastAsia="Times New Roman" w:hAnsi="Times New Roman" w:cs="Times New Roman"/>
          <w:sz w:val="28"/>
          <w:szCs w:val="28"/>
        </w:rPr>
        <w:t xml:space="preserve"> классов, сформированные в общеобразовательных </w:t>
      </w:r>
      <w:r w:rsidRPr="009622CC">
        <w:rPr>
          <w:rFonts w:ascii="Times New Roman" w:hAnsi="Times New Roman" w:cs="Times New Roman"/>
          <w:sz w:val="28"/>
          <w:szCs w:val="28"/>
        </w:rPr>
        <w:t>организациях</w:t>
      </w:r>
      <w:r w:rsidRPr="009622CC">
        <w:rPr>
          <w:rFonts w:ascii="Times New Roman" w:eastAsia="Times New Roman" w:hAnsi="Times New Roman" w:cs="Times New Roman"/>
          <w:sz w:val="28"/>
          <w:szCs w:val="28"/>
        </w:rPr>
        <w:t xml:space="preserve"> Озерского городского округа. </w:t>
      </w:r>
    </w:p>
    <w:p w:rsidR="00594537" w:rsidRPr="00594537" w:rsidRDefault="00594537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945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4537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594537" w:rsidRPr="00594537" w:rsidRDefault="00594537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 xml:space="preserve">4.1. Численный состав команды – 3 человека. </w:t>
      </w:r>
    </w:p>
    <w:p w:rsidR="00594537" w:rsidRPr="00594537" w:rsidRDefault="00594537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4.2. Участники должны продемонстрировать:</w:t>
      </w:r>
    </w:p>
    <w:p w:rsidR="00594537" w:rsidRPr="00594537" w:rsidRDefault="00594537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537">
        <w:rPr>
          <w:rFonts w:ascii="Times New Roman" w:hAnsi="Times New Roman" w:cs="Times New Roman"/>
          <w:sz w:val="28"/>
          <w:szCs w:val="28"/>
        </w:rPr>
        <w:t>- знания о домашних (комнатных) животных: происхождение, особенности содержания, породы, использование и т.д.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594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оложению);</w:t>
      </w:r>
      <w:proofErr w:type="gramEnd"/>
    </w:p>
    <w:p w:rsidR="00594537" w:rsidRPr="00594537" w:rsidRDefault="00594537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- практические навыки обращения с ними.</w:t>
      </w:r>
    </w:p>
    <w:p w:rsidR="00594537" w:rsidRPr="00594537" w:rsidRDefault="003A11A0" w:rsidP="005945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1A0">
        <w:rPr>
          <w:rFonts w:ascii="Times New Roman" w:hAnsi="Times New Roman" w:cs="Times New Roman"/>
          <w:bCs/>
          <w:sz w:val="28"/>
          <w:szCs w:val="28"/>
        </w:rPr>
        <w:t>4.3.</w:t>
      </w:r>
      <w:r w:rsidR="00594537" w:rsidRPr="0059453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94537" w:rsidRPr="00594537">
        <w:rPr>
          <w:rFonts w:ascii="Times New Roman" w:hAnsi="Times New Roman" w:cs="Times New Roman"/>
          <w:sz w:val="28"/>
          <w:szCs w:val="28"/>
        </w:rPr>
        <w:t>Задания оцениваются по 10</w:t>
      </w:r>
      <w:r w:rsidR="00594537">
        <w:rPr>
          <w:rFonts w:ascii="Times New Roman" w:hAnsi="Times New Roman" w:cs="Times New Roman"/>
          <w:sz w:val="28"/>
          <w:szCs w:val="28"/>
        </w:rPr>
        <w:t>-ти</w:t>
      </w:r>
      <w:r w:rsidR="00594537" w:rsidRPr="00594537">
        <w:rPr>
          <w:rFonts w:ascii="Times New Roman" w:hAnsi="Times New Roman" w:cs="Times New Roman"/>
          <w:sz w:val="28"/>
          <w:szCs w:val="28"/>
        </w:rPr>
        <w:t xml:space="preserve"> бальной системе, за каждый неправильный ответ снимается по 1 баллу.  </w:t>
      </w:r>
    </w:p>
    <w:p w:rsidR="00594537" w:rsidRPr="00594537" w:rsidRDefault="003A11A0" w:rsidP="005945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594537" w:rsidRPr="00594537">
        <w:rPr>
          <w:rFonts w:ascii="Times New Roman" w:hAnsi="Times New Roman" w:cs="Times New Roman"/>
          <w:sz w:val="28"/>
          <w:szCs w:val="28"/>
        </w:rPr>
        <w:t>Результаты конкурса определяются по количеству набранных баллов на каждом этапе.</w:t>
      </w:r>
    </w:p>
    <w:p w:rsidR="00594537" w:rsidRPr="00594537" w:rsidRDefault="00594537" w:rsidP="005945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94537">
        <w:rPr>
          <w:rFonts w:ascii="Times New Roman" w:hAnsi="Times New Roman" w:cs="Times New Roman"/>
          <w:b/>
          <w:bCs/>
          <w:sz w:val="28"/>
          <w:szCs w:val="28"/>
        </w:rPr>
        <w:t>. Заявки на участие в конкурсе</w:t>
      </w:r>
      <w:r w:rsidRPr="0059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537" w:rsidRPr="00594537" w:rsidRDefault="00594537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Заявки для участия в конкурсе, заполненные согласно ниже представленной форме, принимаются до 14 ноября 201</w:t>
      </w:r>
      <w:r w:rsidR="0074249B">
        <w:rPr>
          <w:rFonts w:ascii="Times New Roman" w:hAnsi="Times New Roman" w:cs="Times New Roman"/>
          <w:sz w:val="28"/>
          <w:szCs w:val="28"/>
        </w:rPr>
        <w:t>7</w:t>
      </w:r>
      <w:r w:rsidR="003A11A0">
        <w:rPr>
          <w:rFonts w:ascii="Times New Roman" w:hAnsi="Times New Roman" w:cs="Times New Roman"/>
          <w:sz w:val="28"/>
          <w:szCs w:val="28"/>
        </w:rPr>
        <w:t>г.</w:t>
      </w:r>
      <w:r w:rsidRPr="00594537">
        <w:rPr>
          <w:rFonts w:ascii="Times New Roman" w:hAnsi="Times New Roman" w:cs="Times New Roman"/>
          <w:sz w:val="28"/>
          <w:szCs w:val="28"/>
        </w:rPr>
        <w:t xml:space="preserve"> на </w:t>
      </w:r>
      <w:r w:rsidRPr="0059453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94537">
        <w:rPr>
          <w:rFonts w:ascii="Times New Roman" w:hAnsi="Times New Roman" w:cs="Times New Roman"/>
          <w:sz w:val="28"/>
          <w:szCs w:val="28"/>
        </w:rPr>
        <w:t>-</w:t>
      </w:r>
      <w:r w:rsidRPr="0059453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9453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594537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debcozersk</w:t>
        </w:r>
        <w:r w:rsidRPr="00594537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594537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yandex</w:t>
        </w:r>
        <w:r w:rsidRPr="00594537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594537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594537">
        <w:rPr>
          <w:rFonts w:ascii="Times New Roman" w:hAnsi="Times New Roman" w:cs="Times New Roman"/>
          <w:sz w:val="28"/>
          <w:szCs w:val="28"/>
        </w:rPr>
        <w:t xml:space="preserve"> или в кабинет № 14 </w:t>
      </w:r>
      <w:r w:rsidR="003A11A0">
        <w:rPr>
          <w:rFonts w:ascii="Times New Roman" w:hAnsi="Times New Roman" w:cs="Times New Roman"/>
          <w:sz w:val="28"/>
          <w:szCs w:val="28"/>
        </w:rPr>
        <w:t>МБУ ДО «</w:t>
      </w:r>
      <w:r w:rsidRPr="00594537">
        <w:rPr>
          <w:rFonts w:ascii="Times New Roman" w:hAnsi="Times New Roman" w:cs="Times New Roman"/>
          <w:sz w:val="28"/>
          <w:szCs w:val="28"/>
        </w:rPr>
        <w:t>ДЭБЦ</w:t>
      </w:r>
      <w:r w:rsidR="003A11A0">
        <w:rPr>
          <w:rFonts w:ascii="Times New Roman" w:hAnsi="Times New Roman" w:cs="Times New Roman"/>
          <w:sz w:val="28"/>
          <w:szCs w:val="28"/>
        </w:rPr>
        <w:t>» (</w:t>
      </w:r>
      <w:r w:rsidR="003A11A0" w:rsidRPr="00594537">
        <w:rPr>
          <w:rFonts w:ascii="Times New Roman" w:hAnsi="Times New Roman" w:cs="Times New Roman"/>
          <w:sz w:val="28"/>
          <w:szCs w:val="28"/>
        </w:rPr>
        <w:t>ул. </w:t>
      </w:r>
      <w:proofErr w:type="gramStart"/>
      <w:r w:rsidR="003A11A0" w:rsidRPr="00594537">
        <w:rPr>
          <w:rFonts w:ascii="Times New Roman" w:hAnsi="Times New Roman" w:cs="Times New Roman"/>
          <w:sz w:val="28"/>
          <w:szCs w:val="28"/>
        </w:rPr>
        <w:t>Горная</w:t>
      </w:r>
      <w:proofErr w:type="gramEnd"/>
      <w:r w:rsidR="003A11A0">
        <w:rPr>
          <w:rFonts w:ascii="Times New Roman" w:hAnsi="Times New Roman" w:cs="Times New Roman"/>
          <w:sz w:val="28"/>
          <w:szCs w:val="28"/>
        </w:rPr>
        <w:t>, 14).</w:t>
      </w:r>
    </w:p>
    <w:p w:rsidR="00594537" w:rsidRPr="003A11A0" w:rsidRDefault="00594537" w:rsidP="00594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11A0">
        <w:rPr>
          <w:rFonts w:ascii="Times New Roman" w:hAnsi="Times New Roman" w:cs="Times New Roman"/>
          <w:sz w:val="28"/>
          <w:szCs w:val="28"/>
        </w:rPr>
        <w:t xml:space="preserve">Заявка на участие МБОУ СОШ № _______ в </w:t>
      </w:r>
      <w:r w:rsidRPr="003A11A0">
        <w:rPr>
          <w:rFonts w:ascii="Times New Roman" w:hAnsi="Times New Roman" w:cs="Times New Roman"/>
          <w:color w:val="262626"/>
          <w:sz w:val="28"/>
          <w:szCs w:val="28"/>
        </w:rPr>
        <w:t>муниципальном  конкурсе  знатоков домашних (комнатных) животных «Домашние любимцы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2298"/>
        <w:gridCol w:w="816"/>
        <w:gridCol w:w="4854"/>
        <w:gridCol w:w="1276"/>
      </w:tblGrid>
      <w:tr w:rsidR="00594537" w:rsidRPr="00594537" w:rsidTr="003A11A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37">
              <w:rPr>
                <w:rFonts w:ascii="Times New Roman" w:hAnsi="Times New Roman" w:cs="Times New Roman"/>
                <w:sz w:val="24"/>
                <w:szCs w:val="24"/>
              </w:rPr>
              <w:t>ФИ участник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37">
              <w:rPr>
                <w:rFonts w:ascii="Times New Roman" w:hAnsi="Times New Roman" w:cs="Times New Roman"/>
                <w:sz w:val="24"/>
                <w:szCs w:val="24"/>
              </w:rPr>
              <w:t>Ф.И.О. педагога-наста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94537"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7" w:rsidRPr="00594537" w:rsidRDefault="003A11A0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4537" w:rsidRPr="00594537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</w:p>
        </w:tc>
      </w:tr>
      <w:tr w:rsidR="00594537" w:rsidRPr="00594537" w:rsidTr="003A11A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37" w:rsidRPr="00594537" w:rsidTr="003A11A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537" w:rsidRPr="00594537" w:rsidTr="003A11A0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7" w:rsidRPr="00594537" w:rsidRDefault="00594537" w:rsidP="00F8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537" w:rsidRPr="00594537" w:rsidRDefault="003A11A0" w:rsidP="0059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="00594537" w:rsidRPr="00594537">
        <w:rPr>
          <w:rFonts w:ascii="Times New Roman" w:hAnsi="Times New Roman" w:cs="Times New Roman"/>
          <w:b/>
          <w:bCs/>
          <w:sz w:val="28"/>
          <w:szCs w:val="28"/>
        </w:rPr>
        <w:t>. Куратор конкурса</w:t>
      </w:r>
      <w:r w:rsidR="00594537" w:rsidRPr="0059453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94537" w:rsidRPr="00594537">
        <w:rPr>
          <w:rFonts w:ascii="Times New Roman" w:hAnsi="Times New Roman" w:cs="Times New Roman"/>
          <w:sz w:val="28"/>
          <w:szCs w:val="28"/>
        </w:rPr>
        <w:t xml:space="preserve"> Смирнова Ольга Александровна, заместитель директора МБУ ДО «ДЭБЦ», телефон 7-66-92.</w:t>
      </w:r>
    </w:p>
    <w:p w:rsidR="003A11A0" w:rsidRDefault="00594537" w:rsidP="003A1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3A11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9453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94537" w:rsidRPr="00594537" w:rsidRDefault="003A11A0" w:rsidP="003A1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94537" w:rsidRPr="00594537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proofErr w:type="gramStart"/>
      <w:r w:rsidRPr="00594537">
        <w:rPr>
          <w:rFonts w:ascii="Times New Roman" w:hAnsi="Times New Roman" w:cs="Times New Roman"/>
          <w:color w:val="262626"/>
          <w:sz w:val="28"/>
          <w:szCs w:val="28"/>
        </w:rPr>
        <w:t>м</w:t>
      </w:r>
      <w:r>
        <w:rPr>
          <w:rFonts w:ascii="Times New Roman" w:hAnsi="Times New Roman" w:cs="Times New Roman"/>
          <w:color w:val="262626"/>
          <w:sz w:val="28"/>
          <w:szCs w:val="28"/>
        </w:rPr>
        <w:t>униципального</w:t>
      </w:r>
      <w:proofErr w:type="gramEnd"/>
    </w:p>
    <w:p w:rsidR="003A11A0" w:rsidRDefault="00594537" w:rsidP="003A11A0">
      <w:pPr>
        <w:spacing w:after="0" w:line="240" w:lineRule="auto"/>
        <w:rPr>
          <w:rFonts w:ascii="Times New Roman" w:hAnsi="Times New Roman" w:cs="Times New Roman"/>
          <w:color w:val="262626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A11A0">
        <w:rPr>
          <w:rFonts w:ascii="Times New Roman" w:hAnsi="Times New Roman" w:cs="Times New Roman"/>
          <w:color w:val="262626"/>
          <w:sz w:val="28"/>
          <w:szCs w:val="28"/>
        </w:rPr>
        <w:t xml:space="preserve">конкурса знатоков </w:t>
      </w:r>
      <w:r w:rsidRPr="00594537">
        <w:rPr>
          <w:rFonts w:ascii="Times New Roman" w:hAnsi="Times New Roman" w:cs="Times New Roman"/>
          <w:color w:val="262626"/>
          <w:sz w:val="28"/>
          <w:szCs w:val="28"/>
        </w:rPr>
        <w:t xml:space="preserve">домашних  </w:t>
      </w:r>
      <w:r w:rsidR="003A11A0">
        <w:rPr>
          <w:rFonts w:ascii="Times New Roman" w:hAnsi="Times New Roman" w:cs="Times New Roman"/>
          <w:color w:val="262626"/>
          <w:sz w:val="28"/>
          <w:szCs w:val="28"/>
        </w:rPr>
        <w:t>(комнатных)</w:t>
      </w:r>
    </w:p>
    <w:p w:rsidR="00594537" w:rsidRPr="00594537" w:rsidRDefault="003A11A0" w:rsidP="003A1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            </w:t>
      </w:r>
      <w:r w:rsidR="00594537" w:rsidRPr="00594537">
        <w:rPr>
          <w:rFonts w:ascii="Times New Roman" w:hAnsi="Times New Roman" w:cs="Times New Roman"/>
          <w:color w:val="262626"/>
          <w:sz w:val="28"/>
          <w:szCs w:val="28"/>
        </w:rPr>
        <w:t>животных</w:t>
      </w:r>
      <w:r w:rsidR="0074249B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594537" w:rsidRPr="00594537">
        <w:rPr>
          <w:rFonts w:ascii="Times New Roman" w:hAnsi="Times New Roman" w:cs="Times New Roman"/>
          <w:color w:val="262626"/>
          <w:sz w:val="28"/>
          <w:szCs w:val="28"/>
        </w:rPr>
        <w:t>«Домашние любимцы»</w:t>
      </w:r>
    </w:p>
    <w:p w:rsidR="00594537" w:rsidRDefault="00594537" w:rsidP="0059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1A0" w:rsidRPr="00594537" w:rsidRDefault="003A11A0" w:rsidP="00594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537" w:rsidRDefault="00594537" w:rsidP="00594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37">
        <w:rPr>
          <w:rFonts w:ascii="Times New Roman" w:hAnsi="Times New Roman" w:cs="Times New Roman"/>
          <w:b/>
          <w:sz w:val="28"/>
          <w:szCs w:val="28"/>
        </w:rPr>
        <w:t>Список комнатных животных</w:t>
      </w:r>
    </w:p>
    <w:p w:rsidR="003A11A0" w:rsidRPr="00594537" w:rsidRDefault="003A11A0" w:rsidP="00594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собака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кошка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волнистый попугайчик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537">
        <w:rPr>
          <w:rFonts w:ascii="Times New Roman" w:hAnsi="Times New Roman" w:cs="Times New Roman"/>
          <w:sz w:val="28"/>
          <w:szCs w:val="28"/>
        </w:rPr>
        <w:t>корелла</w:t>
      </w:r>
      <w:proofErr w:type="spellEnd"/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голубь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канарейка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 xml:space="preserve">зебровая </w:t>
      </w:r>
      <w:proofErr w:type="spellStart"/>
      <w:r w:rsidRPr="00594537">
        <w:rPr>
          <w:rFonts w:ascii="Times New Roman" w:hAnsi="Times New Roman" w:cs="Times New Roman"/>
          <w:sz w:val="28"/>
          <w:szCs w:val="28"/>
        </w:rPr>
        <w:t>амадина</w:t>
      </w:r>
      <w:proofErr w:type="spellEnd"/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мышь домашняя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крыса лабораторная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хомячок сирийский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 xml:space="preserve">хомячок </w:t>
      </w:r>
      <w:proofErr w:type="spellStart"/>
      <w:r w:rsidRPr="00594537">
        <w:rPr>
          <w:rFonts w:ascii="Times New Roman" w:hAnsi="Times New Roman" w:cs="Times New Roman"/>
          <w:sz w:val="28"/>
          <w:szCs w:val="28"/>
        </w:rPr>
        <w:t>джунгарский</w:t>
      </w:r>
      <w:proofErr w:type="spellEnd"/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морская свинка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шиншилла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песчанка монгольская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кролик декоративный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хорек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черепаха степная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 xml:space="preserve">черепаха </w:t>
      </w:r>
      <w:proofErr w:type="spellStart"/>
      <w:r w:rsidRPr="00594537">
        <w:rPr>
          <w:rFonts w:ascii="Times New Roman" w:hAnsi="Times New Roman" w:cs="Times New Roman"/>
          <w:sz w:val="28"/>
          <w:szCs w:val="28"/>
        </w:rPr>
        <w:t>красноухая</w:t>
      </w:r>
      <w:proofErr w:type="spellEnd"/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игуана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таракан шипящий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иглистый тритон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537">
        <w:rPr>
          <w:rFonts w:ascii="Times New Roman" w:hAnsi="Times New Roman" w:cs="Times New Roman"/>
          <w:sz w:val="28"/>
          <w:szCs w:val="28"/>
        </w:rPr>
        <w:t>шпорцевая</w:t>
      </w:r>
      <w:proofErr w:type="spellEnd"/>
      <w:r w:rsidRPr="00594537">
        <w:rPr>
          <w:rFonts w:ascii="Times New Roman" w:hAnsi="Times New Roman" w:cs="Times New Roman"/>
          <w:sz w:val="28"/>
          <w:szCs w:val="28"/>
        </w:rPr>
        <w:t xml:space="preserve"> лягушка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маисовый полоз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>паук птицеед</w:t>
      </w:r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537">
        <w:rPr>
          <w:rFonts w:ascii="Times New Roman" w:hAnsi="Times New Roman" w:cs="Times New Roman"/>
          <w:sz w:val="28"/>
          <w:szCs w:val="28"/>
        </w:rPr>
        <w:t xml:space="preserve">улитка </w:t>
      </w:r>
      <w:proofErr w:type="spellStart"/>
      <w:r w:rsidRPr="00594537">
        <w:rPr>
          <w:rFonts w:ascii="Times New Roman" w:hAnsi="Times New Roman" w:cs="Times New Roman"/>
          <w:sz w:val="28"/>
          <w:szCs w:val="28"/>
        </w:rPr>
        <w:t>ахатина</w:t>
      </w:r>
      <w:proofErr w:type="spellEnd"/>
    </w:p>
    <w:p w:rsidR="00594537" w:rsidRPr="00594537" w:rsidRDefault="00594537" w:rsidP="00594537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94537">
        <w:rPr>
          <w:rFonts w:ascii="Times New Roman" w:hAnsi="Times New Roman" w:cs="Times New Roman"/>
          <w:sz w:val="28"/>
          <w:szCs w:val="28"/>
        </w:rPr>
        <w:t>мини-пиг</w:t>
      </w:r>
      <w:proofErr w:type="spellEnd"/>
    </w:p>
    <w:p w:rsidR="00594537" w:rsidRDefault="00594537" w:rsidP="007A6B52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3A11A0" w:rsidRDefault="003A11A0" w:rsidP="007A6B52">
      <w:pPr>
        <w:spacing w:after="0" w:line="240" w:lineRule="auto"/>
        <w:jc w:val="center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594537" w:rsidRDefault="00594537" w:rsidP="00594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E7E" w:rsidRDefault="00E10E7E" w:rsidP="00594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E7E" w:rsidRPr="003A11A0" w:rsidRDefault="00E10E7E" w:rsidP="005945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537" w:rsidRPr="00594537" w:rsidRDefault="00594537" w:rsidP="00E10E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94537" w:rsidRPr="00594537" w:rsidSect="007569E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06CF"/>
    <w:multiLevelType w:val="hybridMultilevel"/>
    <w:tmpl w:val="D33C3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AB5FAE"/>
    <w:multiLevelType w:val="hybridMultilevel"/>
    <w:tmpl w:val="062E7A14"/>
    <w:lvl w:ilvl="0" w:tplc="1C9AB9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AA09E2"/>
    <w:multiLevelType w:val="hybridMultilevel"/>
    <w:tmpl w:val="F13C51F8"/>
    <w:lvl w:ilvl="0" w:tplc="0D98DF22">
      <w:start w:val="2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9454474"/>
    <w:multiLevelType w:val="hybridMultilevel"/>
    <w:tmpl w:val="2FBA5D10"/>
    <w:lvl w:ilvl="0" w:tplc="6F00AEB6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D01C6B"/>
    <w:multiLevelType w:val="multilevel"/>
    <w:tmpl w:val="E7D8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C72C8"/>
    <w:multiLevelType w:val="hybridMultilevel"/>
    <w:tmpl w:val="811E0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00696B"/>
    <w:multiLevelType w:val="multilevel"/>
    <w:tmpl w:val="D8B6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781771"/>
    <w:multiLevelType w:val="hybridMultilevel"/>
    <w:tmpl w:val="27E862B0"/>
    <w:lvl w:ilvl="0" w:tplc="059C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E81F99"/>
    <w:multiLevelType w:val="hybridMultilevel"/>
    <w:tmpl w:val="E15E5B24"/>
    <w:lvl w:ilvl="0" w:tplc="D068D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>
    <w:useFELayout/>
  </w:compat>
  <w:rsids>
    <w:rsidRoot w:val="00037F6F"/>
    <w:rsid w:val="00011AAC"/>
    <w:rsid w:val="0001730B"/>
    <w:rsid w:val="0002325A"/>
    <w:rsid w:val="00036F78"/>
    <w:rsid w:val="00037B2B"/>
    <w:rsid w:val="00037F6F"/>
    <w:rsid w:val="00044C87"/>
    <w:rsid w:val="0004559C"/>
    <w:rsid w:val="00066C05"/>
    <w:rsid w:val="00076BCD"/>
    <w:rsid w:val="0008549E"/>
    <w:rsid w:val="000A2702"/>
    <w:rsid w:val="000B7F53"/>
    <w:rsid w:val="000D04F9"/>
    <w:rsid w:val="000D6C7E"/>
    <w:rsid w:val="0010177E"/>
    <w:rsid w:val="001155B9"/>
    <w:rsid w:val="00117E8F"/>
    <w:rsid w:val="001239C8"/>
    <w:rsid w:val="001374F5"/>
    <w:rsid w:val="001434D7"/>
    <w:rsid w:val="001449FA"/>
    <w:rsid w:val="00146AA8"/>
    <w:rsid w:val="00152D09"/>
    <w:rsid w:val="00153F27"/>
    <w:rsid w:val="00154121"/>
    <w:rsid w:val="00154FDF"/>
    <w:rsid w:val="00161B25"/>
    <w:rsid w:val="00167D5A"/>
    <w:rsid w:val="0018261A"/>
    <w:rsid w:val="00192640"/>
    <w:rsid w:val="001A5240"/>
    <w:rsid w:val="001A58F9"/>
    <w:rsid w:val="001A6F85"/>
    <w:rsid w:val="001B09BD"/>
    <w:rsid w:val="001B514A"/>
    <w:rsid w:val="001B6734"/>
    <w:rsid w:val="001C2E6A"/>
    <w:rsid w:val="001D3411"/>
    <w:rsid w:val="001D6EE9"/>
    <w:rsid w:val="00203220"/>
    <w:rsid w:val="002246FD"/>
    <w:rsid w:val="00225A45"/>
    <w:rsid w:val="00230A49"/>
    <w:rsid w:val="002321B3"/>
    <w:rsid w:val="00240A83"/>
    <w:rsid w:val="002413B2"/>
    <w:rsid w:val="00242A3C"/>
    <w:rsid w:val="00250DD6"/>
    <w:rsid w:val="00255F5A"/>
    <w:rsid w:val="00273287"/>
    <w:rsid w:val="00273AEB"/>
    <w:rsid w:val="002B10C5"/>
    <w:rsid w:val="002C380F"/>
    <w:rsid w:val="002C4F4C"/>
    <w:rsid w:val="002D5A7E"/>
    <w:rsid w:val="002F48FD"/>
    <w:rsid w:val="002F6927"/>
    <w:rsid w:val="00301B68"/>
    <w:rsid w:val="003039F8"/>
    <w:rsid w:val="0031471A"/>
    <w:rsid w:val="00316936"/>
    <w:rsid w:val="00317DC4"/>
    <w:rsid w:val="00321F86"/>
    <w:rsid w:val="003330AD"/>
    <w:rsid w:val="00352D4C"/>
    <w:rsid w:val="003722E5"/>
    <w:rsid w:val="003752A7"/>
    <w:rsid w:val="003769AE"/>
    <w:rsid w:val="00386BC4"/>
    <w:rsid w:val="003A043B"/>
    <w:rsid w:val="003A11A0"/>
    <w:rsid w:val="003A1C1D"/>
    <w:rsid w:val="003B0475"/>
    <w:rsid w:val="003B30D2"/>
    <w:rsid w:val="003B5F3F"/>
    <w:rsid w:val="003C4FE9"/>
    <w:rsid w:val="003E18E7"/>
    <w:rsid w:val="003E3E33"/>
    <w:rsid w:val="003E3F38"/>
    <w:rsid w:val="003E5120"/>
    <w:rsid w:val="003E679F"/>
    <w:rsid w:val="003F03E3"/>
    <w:rsid w:val="003F0AF3"/>
    <w:rsid w:val="003F1ADA"/>
    <w:rsid w:val="003F37F9"/>
    <w:rsid w:val="0042089D"/>
    <w:rsid w:val="0042428D"/>
    <w:rsid w:val="00445F70"/>
    <w:rsid w:val="004652D5"/>
    <w:rsid w:val="004706DD"/>
    <w:rsid w:val="004730DE"/>
    <w:rsid w:val="00474AD6"/>
    <w:rsid w:val="00481CFC"/>
    <w:rsid w:val="004A237B"/>
    <w:rsid w:val="004A2A52"/>
    <w:rsid w:val="004B4698"/>
    <w:rsid w:val="004C170E"/>
    <w:rsid w:val="004C408F"/>
    <w:rsid w:val="004D4086"/>
    <w:rsid w:val="004E4705"/>
    <w:rsid w:val="004F2017"/>
    <w:rsid w:val="004F4B29"/>
    <w:rsid w:val="00502FA0"/>
    <w:rsid w:val="00527374"/>
    <w:rsid w:val="00537291"/>
    <w:rsid w:val="005427C4"/>
    <w:rsid w:val="00550AD0"/>
    <w:rsid w:val="00566943"/>
    <w:rsid w:val="00577518"/>
    <w:rsid w:val="00583301"/>
    <w:rsid w:val="00594537"/>
    <w:rsid w:val="005964C4"/>
    <w:rsid w:val="005B2BC7"/>
    <w:rsid w:val="005C25F7"/>
    <w:rsid w:val="005C62CD"/>
    <w:rsid w:val="005D3813"/>
    <w:rsid w:val="005D47BE"/>
    <w:rsid w:val="005E2512"/>
    <w:rsid w:val="005E2615"/>
    <w:rsid w:val="005E5A13"/>
    <w:rsid w:val="005F4645"/>
    <w:rsid w:val="00601FE5"/>
    <w:rsid w:val="00612B9E"/>
    <w:rsid w:val="00613241"/>
    <w:rsid w:val="00616CDF"/>
    <w:rsid w:val="00627AA8"/>
    <w:rsid w:val="00630D1A"/>
    <w:rsid w:val="0065080F"/>
    <w:rsid w:val="00652A66"/>
    <w:rsid w:val="006658DD"/>
    <w:rsid w:val="00665D55"/>
    <w:rsid w:val="00674AE7"/>
    <w:rsid w:val="006823BA"/>
    <w:rsid w:val="00684910"/>
    <w:rsid w:val="00685BDC"/>
    <w:rsid w:val="00687983"/>
    <w:rsid w:val="006A48EC"/>
    <w:rsid w:val="006B2351"/>
    <w:rsid w:val="006C2DDF"/>
    <w:rsid w:val="006D108A"/>
    <w:rsid w:val="006D219B"/>
    <w:rsid w:val="006F2321"/>
    <w:rsid w:val="00702702"/>
    <w:rsid w:val="00723E0C"/>
    <w:rsid w:val="00725868"/>
    <w:rsid w:val="00725DBC"/>
    <w:rsid w:val="00731DA2"/>
    <w:rsid w:val="00733C92"/>
    <w:rsid w:val="0074249B"/>
    <w:rsid w:val="007431DD"/>
    <w:rsid w:val="007569EE"/>
    <w:rsid w:val="007654AA"/>
    <w:rsid w:val="00765A21"/>
    <w:rsid w:val="007805E5"/>
    <w:rsid w:val="00781B2B"/>
    <w:rsid w:val="0079020F"/>
    <w:rsid w:val="007A610D"/>
    <w:rsid w:val="007A6B52"/>
    <w:rsid w:val="007D11D8"/>
    <w:rsid w:val="007D33F6"/>
    <w:rsid w:val="007E0B92"/>
    <w:rsid w:val="007E7BEA"/>
    <w:rsid w:val="007F7E05"/>
    <w:rsid w:val="00803724"/>
    <w:rsid w:val="00813DFC"/>
    <w:rsid w:val="008254CB"/>
    <w:rsid w:val="00830D18"/>
    <w:rsid w:val="00850FED"/>
    <w:rsid w:val="008539DF"/>
    <w:rsid w:val="00854BB7"/>
    <w:rsid w:val="008631FB"/>
    <w:rsid w:val="0088215A"/>
    <w:rsid w:val="00884AB2"/>
    <w:rsid w:val="008869A5"/>
    <w:rsid w:val="00887AB1"/>
    <w:rsid w:val="00897B44"/>
    <w:rsid w:val="008A053E"/>
    <w:rsid w:val="008A4446"/>
    <w:rsid w:val="008B438A"/>
    <w:rsid w:val="008C101D"/>
    <w:rsid w:val="008C3024"/>
    <w:rsid w:val="008F201F"/>
    <w:rsid w:val="008F3DFA"/>
    <w:rsid w:val="008F724C"/>
    <w:rsid w:val="008F765E"/>
    <w:rsid w:val="009045BF"/>
    <w:rsid w:val="00913C07"/>
    <w:rsid w:val="009150A6"/>
    <w:rsid w:val="00917A46"/>
    <w:rsid w:val="009224C8"/>
    <w:rsid w:val="009239F6"/>
    <w:rsid w:val="00927183"/>
    <w:rsid w:val="00934788"/>
    <w:rsid w:val="00943797"/>
    <w:rsid w:val="009562A0"/>
    <w:rsid w:val="0096197F"/>
    <w:rsid w:val="0096247E"/>
    <w:rsid w:val="009626C1"/>
    <w:rsid w:val="0096500A"/>
    <w:rsid w:val="009720BB"/>
    <w:rsid w:val="00982F51"/>
    <w:rsid w:val="00986CCF"/>
    <w:rsid w:val="009B1D21"/>
    <w:rsid w:val="009C504B"/>
    <w:rsid w:val="009D5D90"/>
    <w:rsid w:val="009E164A"/>
    <w:rsid w:val="009F1039"/>
    <w:rsid w:val="00A125AF"/>
    <w:rsid w:val="00A134B4"/>
    <w:rsid w:val="00A176FE"/>
    <w:rsid w:val="00A21BAC"/>
    <w:rsid w:val="00A235F4"/>
    <w:rsid w:val="00A415F8"/>
    <w:rsid w:val="00A45C53"/>
    <w:rsid w:val="00A53FFD"/>
    <w:rsid w:val="00A64899"/>
    <w:rsid w:val="00A66B78"/>
    <w:rsid w:val="00A744CE"/>
    <w:rsid w:val="00A75091"/>
    <w:rsid w:val="00A93E2F"/>
    <w:rsid w:val="00A93FD3"/>
    <w:rsid w:val="00A95D40"/>
    <w:rsid w:val="00A97257"/>
    <w:rsid w:val="00AC5D57"/>
    <w:rsid w:val="00AD031B"/>
    <w:rsid w:val="00AD5E9F"/>
    <w:rsid w:val="00AE4D63"/>
    <w:rsid w:val="00AF2998"/>
    <w:rsid w:val="00AF3307"/>
    <w:rsid w:val="00AF33F2"/>
    <w:rsid w:val="00B01494"/>
    <w:rsid w:val="00B034F8"/>
    <w:rsid w:val="00B0560C"/>
    <w:rsid w:val="00B115FB"/>
    <w:rsid w:val="00B245BD"/>
    <w:rsid w:val="00B33E0C"/>
    <w:rsid w:val="00B63549"/>
    <w:rsid w:val="00B638A9"/>
    <w:rsid w:val="00B677DB"/>
    <w:rsid w:val="00B716E0"/>
    <w:rsid w:val="00B75B58"/>
    <w:rsid w:val="00B852F7"/>
    <w:rsid w:val="00B8542C"/>
    <w:rsid w:val="00B87C2D"/>
    <w:rsid w:val="00B87FCB"/>
    <w:rsid w:val="00B9017C"/>
    <w:rsid w:val="00B918C5"/>
    <w:rsid w:val="00B93C4F"/>
    <w:rsid w:val="00BB726E"/>
    <w:rsid w:val="00BC6652"/>
    <w:rsid w:val="00BC73FC"/>
    <w:rsid w:val="00BE3F9D"/>
    <w:rsid w:val="00BF38A0"/>
    <w:rsid w:val="00C06CDD"/>
    <w:rsid w:val="00C140A9"/>
    <w:rsid w:val="00C4413A"/>
    <w:rsid w:val="00C46D14"/>
    <w:rsid w:val="00C71BB3"/>
    <w:rsid w:val="00C735C4"/>
    <w:rsid w:val="00C76B7B"/>
    <w:rsid w:val="00C82852"/>
    <w:rsid w:val="00C85137"/>
    <w:rsid w:val="00CA1C58"/>
    <w:rsid w:val="00CA5988"/>
    <w:rsid w:val="00CA5B7C"/>
    <w:rsid w:val="00CB0F3D"/>
    <w:rsid w:val="00CF0073"/>
    <w:rsid w:val="00D07CC7"/>
    <w:rsid w:val="00D20DF9"/>
    <w:rsid w:val="00D374DF"/>
    <w:rsid w:val="00D422C0"/>
    <w:rsid w:val="00D60352"/>
    <w:rsid w:val="00D61670"/>
    <w:rsid w:val="00D61D89"/>
    <w:rsid w:val="00D64B41"/>
    <w:rsid w:val="00D64D78"/>
    <w:rsid w:val="00D82893"/>
    <w:rsid w:val="00D84A7B"/>
    <w:rsid w:val="00D84C6A"/>
    <w:rsid w:val="00D97DBB"/>
    <w:rsid w:val="00DA30D7"/>
    <w:rsid w:val="00DB05AA"/>
    <w:rsid w:val="00DB1C5C"/>
    <w:rsid w:val="00DB1D65"/>
    <w:rsid w:val="00DC3E20"/>
    <w:rsid w:val="00DE16FE"/>
    <w:rsid w:val="00DE2F79"/>
    <w:rsid w:val="00DF0F44"/>
    <w:rsid w:val="00DF5BF5"/>
    <w:rsid w:val="00E05836"/>
    <w:rsid w:val="00E10E7E"/>
    <w:rsid w:val="00E11A30"/>
    <w:rsid w:val="00E15E57"/>
    <w:rsid w:val="00E375A6"/>
    <w:rsid w:val="00E55922"/>
    <w:rsid w:val="00E57553"/>
    <w:rsid w:val="00E8362C"/>
    <w:rsid w:val="00E97221"/>
    <w:rsid w:val="00EA15F3"/>
    <w:rsid w:val="00EB147C"/>
    <w:rsid w:val="00EB4AAE"/>
    <w:rsid w:val="00EC51B6"/>
    <w:rsid w:val="00EE34CD"/>
    <w:rsid w:val="00F0356A"/>
    <w:rsid w:val="00F3018F"/>
    <w:rsid w:val="00F36E01"/>
    <w:rsid w:val="00F3765D"/>
    <w:rsid w:val="00F560BC"/>
    <w:rsid w:val="00F60C86"/>
    <w:rsid w:val="00F73A06"/>
    <w:rsid w:val="00F73A10"/>
    <w:rsid w:val="00F77F4F"/>
    <w:rsid w:val="00F80F06"/>
    <w:rsid w:val="00F82C39"/>
    <w:rsid w:val="00F844A9"/>
    <w:rsid w:val="00F8484B"/>
    <w:rsid w:val="00F94496"/>
    <w:rsid w:val="00FA0DE5"/>
    <w:rsid w:val="00FA7F7E"/>
    <w:rsid w:val="00FB1F08"/>
    <w:rsid w:val="00FC0123"/>
    <w:rsid w:val="00FC711D"/>
    <w:rsid w:val="00FD0A07"/>
    <w:rsid w:val="00FD70B0"/>
    <w:rsid w:val="00FF10CD"/>
    <w:rsid w:val="00FF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FE"/>
  </w:style>
  <w:style w:type="paragraph" w:styleId="1">
    <w:name w:val="heading 1"/>
    <w:basedOn w:val="a"/>
    <w:next w:val="a"/>
    <w:link w:val="10"/>
    <w:qFormat/>
    <w:rsid w:val="00037F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E3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91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8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F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37F6F"/>
    <w:rPr>
      <w:rFonts w:ascii="Times New Roman" w:eastAsia="Times New Roman" w:hAnsi="Times New Roman" w:cs="Times New Roman"/>
      <w:b/>
      <w:sz w:val="28"/>
      <w:szCs w:val="20"/>
    </w:rPr>
  </w:style>
  <w:style w:type="table" w:styleId="a5">
    <w:name w:val="Table Grid"/>
    <w:basedOn w:val="a1"/>
    <w:uiPriority w:val="59"/>
    <w:rsid w:val="00037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37F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List Paragraph"/>
    <w:basedOn w:val="a"/>
    <w:uiPriority w:val="34"/>
    <w:qFormat/>
    <w:rsid w:val="00A64899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3F0AF3"/>
    <w:rPr>
      <w:rFonts w:ascii="Times New Roman" w:hAnsi="Times New Roman" w:cs="Times New Roman"/>
      <w:sz w:val="26"/>
      <w:szCs w:val="26"/>
    </w:rPr>
  </w:style>
  <w:style w:type="paragraph" w:customStyle="1" w:styleId="12">
    <w:name w:val="Обычный1"/>
    <w:rsid w:val="003F0A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Hyperlink"/>
    <w:basedOn w:val="a0"/>
    <w:rsid w:val="003F0AF3"/>
    <w:rPr>
      <w:color w:val="0000FF"/>
      <w:u w:val="single"/>
    </w:rPr>
  </w:style>
  <w:style w:type="character" w:customStyle="1" w:styleId="postbody">
    <w:name w:val="postbody"/>
    <w:basedOn w:val="a0"/>
    <w:rsid w:val="001434D7"/>
  </w:style>
  <w:style w:type="character" w:customStyle="1" w:styleId="20">
    <w:name w:val="Заголовок 2 Знак"/>
    <w:basedOn w:val="a0"/>
    <w:link w:val="2"/>
    <w:uiPriority w:val="9"/>
    <w:rsid w:val="00BE3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BE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E3F9D"/>
    <w:rPr>
      <w:b/>
      <w:bCs/>
    </w:rPr>
  </w:style>
  <w:style w:type="character" w:customStyle="1" w:styleId="FontStyle13">
    <w:name w:val="Font Style13"/>
    <w:basedOn w:val="a0"/>
    <w:uiPriority w:val="99"/>
    <w:rsid w:val="009150A6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91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18C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a">
    <w:name w:val="Emphasis"/>
    <w:basedOn w:val="a0"/>
    <w:uiPriority w:val="20"/>
    <w:qFormat/>
    <w:rsid w:val="00B918C5"/>
    <w:rPr>
      <w:i/>
      <w:iCs/>
    </w:rPr>
  </w:style>
  <w:style w:type="paragraph" w:styleId="ab">
    <w:name w:val="header"/>
    <w:basedOn w:val="a"/>
    <w:link w:val="ac"/>
    <w:uiPriority w:val="99"/>
    <w:rsid w:val="00813DF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813DF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813DFC"/>
  </w:style>
  <w:style w:type="paragraph" w:styleId="ae">
    <w:name w:val="Body Text"/>
    <w:basedOn w:val="a"/>
    <w:link w:val="af"/>
    <w:rsid w:val="003F37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Основной текст Знак"/>
    <w:basedOn w:val="a0"/>
    <w:link w:val="ae"/>
    <w:rsid w:val="003F37F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cozer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AF06-CDE3-4CAA-95EB-953A61E4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s</dc:creator>
  <cp:lastModifiedBy>12</cp:lastModifiedBy>
  <cp:revision>245</cp:revision>
  <cp:lastPrinted>2015-08-11T05:25:00Z</cp:lastPrinted>
  <dcterms:created xsi:type="dcterms:W3CDTF">2014-06-04T06:37:00Z</dcterms:created>
  <dcterms:modified xsi:type="dcterms:W3CDTF">2017-05-30T10:51:00Z</dcterms:modified>
</cp:coreProperties>
</file>